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4809B95F" w:rsidR="00EC51F7" w:rsidRPr="00B93606" w:rsidRDefault="00ED591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E22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E22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9CE0C41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E38F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118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06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395AAE50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E805995" w14:textId="15188510" w:rsidR="003D67A9" w:rsidRDefault="001E36CB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Никольская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1</w:t>
      </w:r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1-13, стр.1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АДОНИС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77,5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21F4F09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E38F3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065FF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04-02T12:15:00Z</dcterms:created>
  <dcterms:modified xsi:type="dcterms:W3CDTF">2021-04-02T12:15:00Z</dcterms:modified>
</cp:coreProperties>
</file>